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FrontPage2002标准教程自学手册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FrontPage2002标准教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64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FrontPage2002标准教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